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263D" w14:textId="2844BB70" w:rsidR="005A0EF4" w:rsidRPr="002F6DAE" w:rsidRDefault="00667A0E" w:rsidP="00FB2F2B">
      <w:pPr>
        <w:jc w:val="center"/>
        <w:rPr>
          <w:rFonts w:ascii="Eras Bold ITC" w:hAnsi="Eras Bold ITC"/>
          <w:b/>
          <w:bCs/>
          <w:sz w:val="28"/>
          <w:szCs w:val="28"/>
        </w:rPr>
      </w:pPr>
      <w:r w:rsidRPr="29EBBE7B">
        <w:rPr>
          <w:rFonts w:ascii="Eras Bold ITC" w:hAnsi="Eras Bold ITC"/>
          <w:b/>
          <w:bCs/>
          <w:sz w:val="28"/>
          <w:szCs w:val="28"/>
        </w:rPr>
        <w:t xml:space="preserve">Day </w:t>
      </w:r>
      <w:r w:rsidR="00A36EA7">
        <w:rPr>
          <w:rFonts w:ascii="Eras Bold ITC" w:hAnsi="Eras Bold ITC"/>
          <w:b/>
          <w:bCs/>
          <w:sz w:val="28"/>
          <w:szCs w:val="28"/>
        </w:rPr>
        <w:t>7</w:t>
      </w:r>
      <w:r w:rsidRPr="29EBBE7B">
        <w:rPr>
          <w:rFonts w:ascii="Eras Bold ITC" w:hAnsi="Eras Bold ITC"/>
          <w:b/>
          <w:bCs/>
          <w:sz w:val="28"/>
          <w:szCs w:val="28"/>
        </w:rPr>
        <w:t xml:space="preserve"> </w:t>
      </w:r>
      <w:r w:rsidR="008B5A9F" w:rsidRPr="29EBBE7B">
        <w:rPr>
          <w:rFonts w:ascii="Eras Bold ITC" w:hAnsi="Eras Bold ITC"/>
          <w:b/>
          <w:bCs/>
          <w:sz w:val="28"/>
          <w:szCs w:val="28"/>
        </w:rPr>
        <w:t>Lab Assignments</w:t>
      </w:r>
    </w:p>
    <w:p w14:paraId="3C5429A0" w14:textId="36F2E187" w:rsidR="75227EC1" w:rsidRDefault="003543E6" w:rsidP="50BCAB39">
      <w:pPr>
        <w:spacing w:after="0"/>
        <w:jc w:val="both"/>
        <w:rPr>
          <w:rFonts w:ascii="Eras Bold ITC" w:hAnsi="Eras Bold ITC"/>
          <w:b/>
          <w:bCs/>
          <w:sz w:val="26"/>
          <w:szCs w:val="26"/>
        </w:rPr>
      </w:pPr>
      <w:r w:rsidRPr="50BCAB39">
        <w:rPr>
          <w:rFonts w:ascii="Eras Bold ITC" w:hAnsi="Eras Bold ITC"/>
          <w:b/>
          <w:bCs/>
          <w:sz w:val="26"/>
          <w:szCs w:val="26"/>
        </w:rPr>
        <w:t>Complete on the previous lab, and do the following assignments:</w:t>
      </w:r>
    </w:p>
    <w:p w14:paraId="6716B8C7" w14:textId="1BA4496E" w:rsidR="75227EC1" w:rsidRDefault="00351A6B" w:rsidP="75227EC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1-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andle Auth (Login [Form] Component, logout, 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ervice ,behavior</w:t>
      </w:r>
      <w:proofErr w:type="gram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subject)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02DE1BDB" w14:textId="2DA21FC3" w:rsidR="005C6850" w:rsidRPr="005C6850" w:rsidRDefault="00351A6B" w:rsidP="50BCAB3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</w:t>
      </w:r>
      <w:r w:rsidR="76F03E57" w:rsidRPr="50BCAB39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proofErr w:type="spellStart"/>
      <w:r w:rsidR="76F03E57" w:rsidRPr="50BCAB39">
        <w:rPr>
          <w:rFonts w:ascii="Times New Roman" w:eastAsia="Times New Roman" w:hAnsi="Times New Roman" w:cs="Times New Roman"/>
          <w:b/>
          <w:bCs/>
          <w:sz w:val="28"/>
          <w:szCs w:val="28"/>
        </w:rPr>
        <w:t>Gaurds</w:t>
      </w:r>
      <w:proofErr w:type="spellEnd"/>
      <w:r w:rsidR="76F03E57" w:rsidRPr="50BCAB39">
        <w:rPr>
          <w:rFonts w:ascii="Times New Roman" w:eastAsia="Times New Roman" w:hAnsi="Times New Roman" w:cs="Times New Roman"/>
          <w:sz w:val="28"/>
          <w:szCs w:val="28"/>
        </w:rPr>
        <w:t>, to prevent user from opening Order component if he’s not logged in.</w:t>
      </w:r>
    </w:p>
    <w:p w14:paraId="457AA9FE" w14:textId="673E206D" w:rsidR="002315A7" w:rsidRDefault="002315A7" w:rsidP="002315A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3-</w:t>
      </w:r>
      <w:r>
        <w:rPr>
          <w:rStyle w:val="normaltextrun"/>
          <w:sz w:val="28"/>
          <w:szCs w:val="28"/>
        </w:rPr>
        <w:t xml:space="preserve">Use </w:t>
      </w:r>
      <w:r>
        <w:rPr>
          <w:rStyle w:val="normaltextrun"/>
          <w:b/>
          <w:bCs/>
          <w:sz w:val="28"/>
          <w:szCs w:val="28"/>
        </w:rPr>
        <w:t>lazy loading</w:t>
      </w:r>
      <w:r>
        <w:rPr>
          <w:rStyle w:val="normaltextrun"/>
          <w:sz w:val="28"/>
          <w:szCs w:val="28"/>
        </w:rPr>
        <w:t xml:space="preserve"> for:</w:t>
      </w:r>
      <w:r>
        <w:rPr>
          <w:rStyle w:val="eop"/>
          <w:sz w:val="28"/>
          <w:szCs w:val="28"/>
        </w:rPr>
        <w:t> </w:t>
      </w:r>
    </w:p>
    <w:p w14:paraId="0DD83CE9" w14:textId="77777777" w:rsidR="002315A7" w:rsidRDefault="002315A7" w:rsidP="002315A7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</w:rPr>
        <w:t>Create module User.</w:t>
      </w:r>
      <w:r>
        <w:rPr>
          <w:rStyle w:val="eop"/>
        </w:rPr>
        <w:t> </w:t>
      </w:r>
    </w:p>
    <w:p w14:paraId="3BA55CA2" w14:textId="77777777" w:rsidR="002315A7" w:rsidRDefault="002315A7" w:rsidP="002315A7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normaltextrun"/>
        </w:rPr>
        <w:t>In the User module create some components:</w:t>
      </w:r>
      <w:r>
        <w:rPr>
          <w:rStyle w:val="eop"/>
        </w:rPr>
        <w:t> </w:t>
      </w:r>
    </w:p>
    <w:p w14:paraId="51DF9036" w14:textId="77777777" w:rsidR="002315A7" w:rsidRDefault="002315A7" w:rsidP="002315A7">
      <w:pPr>
        <w:pStyle w:val="paragraph"/>
        <w:numPr>
          <w:ilvl w:val="0"/>
          <w:numId w:val="37"/>
        </w:numPr>
        <w:spacing w:before="0" w:beforeAutospacing="0" w:after="0" w:afterAutospacing="0"/>
        <w:ind w:left="1440" w:firstLine="0"/>
        <w:jc w:val="both"/>
        <w:textAlignment w:val="baseline"/>
      </w:pPr>
      <w:r>
        <w:rPr>
          <w:rStyle w:val="normaltextrun"/>
        </w:rPr>
        <w:t>View Profile</w:t>
      </w:r>
      <w:r>
        <w:rPr>
          <w:rStyle w:val="eop"/>
        </w:rPr>
        <w:t> </w:t>
      </w:r>
    </w:p>
    <w:p w14:paraId="08AC4DE6" w14:textId="1B883A47" w:rsidR="002315A7" w:rsidRDefault="002315A7" w:rsidP="002315A7">
      <w:pPr>
        <w:pStyle w:val="paragraph"/>
        <w:numPr>
          <w:ilvl w:val="0"/>
          <w:numId w:val="38"/>
        </w:numPr>
        <w:spacing w:before="0" w:beforeAutospacing="0" w:after="0" w:afterAutospacing="0"/>
        <w:ind w:left="1440" w:firstLine="0"/>
        <w:jc w:val="both"/>
        <w:textAlignment w:val="baseline"/>
      </w:pPr>
      <w:r>
        <w:rPr>
          <w:rStyle w:val="normaltextrun"/>
        </w:rPr>
        <w:t xml:space="preserve">  </w:t>
      </w:r>
      <w:r>
        <w:rPr>
          <w:rStyle w:val="normaltextrun"/>
        </w:rPr>
        <w:t>Edit Profile</w:t>
      </w:r>
      <w:r>
        <w:rPr>
          <w:rStyle w:val="eop"/>
        </w:rPr>
        <w:t> </w:t>
      </w:r>
    </w:p>
    <w:p w14:paraId="553521B5" w14:textId="77777777" w:rsidR="002315A7" w:rsidRDefault="002315A7" w:rsidP="002315A7">
      <w:pPr>
        <w:pStyle w:val="paragraph"/>
        <w:numPr>
          <w:ilvl w:val="0"/>
          <w:numId w:val="39"/>
        </w:numPr>
        <w:spacing w:before="0" w:beforeAutospacing="0" w:after="0" w:afterAutospacing="0"/>
        <w:ind w:left="1440" w:firstLine="0"/>
        <w:jc w:val="both"/>
        <w:textAlignment w:val="baseline"/>
      </w:pPr>
      <w:r>
        <w:rPr>
          <w:rStyle w:val="normaltextrun"/>
        </w:rPr>
        <w:t>Login</w:t>
      </w:r>
      <w:r>
        <w:rPr>
          <w:rStyle w:val="eop"/>
        </w:rPr>
        <w:t> </w:t>
      </w:r>
    </w:p>
    <w:p w14:paraId="77CE2BB6" w14:textId="77777777" w:rsidR="000434DB" w:rsidRDefault="000434DB" w:rsidP="003F47D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4B802689" w14:textId="447EF904" w:rsidR="003F47DD" w:rsidRDefault="000434DB" w:rsidP="003F47D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4-</w:t>
      </w:r>
      <w:r w:rsidR="003F47DD">
        <w:rPr>
          <w:rStyle w:val="normaltextrun"/>
          <w:sz w:val="28"/>
          <w:szCs w:val="28"/>
        </w:rPr>
        <w:t>In product details component, add 2 new buttons: Next product, Previous product, that navigate to the previous or next product</w:t>
      </w:r>
      <w:r w:rsidR="003F47DD">
        <w:rPr>
          <w:rStyle w:val="normaltextrun"/>
          <w:color w:val="FF0000"/>
          <w:sz w:val="28"/>
          <w:szCs w:val="28"/>
        </w:rPr>
        <w:t>.</w:t>
      </w:r>
      <w:r w:rsidR="003F47DD">
        <w:rPr>
          <w:rStyle w:val="eop"/>
          <w:color w:val="FF0000"/>
          <w:sz w:val="28"/>
          <w:szCs w:val="28"/>
        </w:rPr>
        <w:t> </w:t>
      </w:r>
    </w:p>
    <w:p w14:paraId="0E534318" w14:textId="77777777" w:rsidR="003F47DD" w:rsidRDefault="003F47DD" w:rsidP="003F47DD">
      <w:pPr>
        <w:pStyle w:val="paragraph"/>
        <w:numPr>
          <w:ilvl w:val="0"/>
          <w:numId w:val="41"/>
        </w:numPr>
        <w:tabs>
          <w:tab w:val="clear" w:pos="720"/>
          <w:tab w:val="num" w:pos="0"/>
        </w:tabs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You will need to use activated route service params observable instead of using activated route snapshots params, why?</w:t>
      </w:r>
      <w:r>
        <w:rPr>
          <w:rStyle w:val="eop"/>
        </w:rPr>
        <w:t> </w:t>
      </w:r>
    </w:p>
    <w:p w14:paraId="2B41A3B8" w14:textId="77777777" w:rsidR="003F47DD" w:rsidRDefault="003F47DD" w:rsidP="003F47DD">
      <w:pPr>
        <w:pStyle w:val="paragraph"/>
        <w:numPr>
          <w:ilvl w:val="0"/>
          <w:numId w:val="42"/>
        </w:numPr>
        <w:tabs>
          <w:tab w:val="clear" w:pos="720"/>
          <w:tab w:val="num" w:pos="0"/>
        </w:tabs>
        <w:spacing w:before="0" w:beforeAutospacing="0" w:after="0" w:afterAutospacing="0"/>
        <w:ind w:firstLine="0"/>
        <w:textAlignment w:val="baseline"/>
      </w:pPr>
      <w:r>
        <w:rPr>
          <w:rStyle w:val="normaltextrun"/>
        </w:rPr>
        <w:t xml:space="preserve">You can refer to the following: </w:t>
      </w:r>
      <w:hyperlink r:id="rId11" w:tgtFrame="_blank" w:history="1">
        <w:r>
          <w:rPr>
            <w:rStyle w:val="normaltextrun"/>
            <w:color w:val="0000FF"/>
          </w:rPr>
          <w:t>https://www.c-sharpcorner.com/article/using-parammap-observable-for-handling-route-in-angular</w:t>
        </w:r>
      </w:hyperlink>
      <w:r>
        <w:rPr>
          <w:rStyle w:val="normaltextrun"/>
        </w:rPr>
        <w:t> </w:t>
      </w:r>
      <w:r>
        <w:rPr>
          <w:rStyle w:val="eop"/>
        </w:rPr>
        <w:t> </w:t>
      </w:r>
    </w:p>
    <w:p w14:paraId="1032A5EF" w14:textId="77777777" w:rsidR="003F47DD" w:rsidRDefault="003F47DD" w:rsidP="003F47DD">
      <w:pPr>
        <w:pStyle w:val="paragraph"/>
        <w:numPr>
          <w:ilvl w:val="0"/>
          <w:numId w:val="43"/>
        </w:numPr>
        <w:tabs>
          <w:tab w:val="clear" w:pos="720"/>
          <w:tab w:val="num" w:pos="0"/>
        </w:tabs>
        <w:spacing w:before="0" w:beforeAutospacing="0" w:after="0" w:afterAutospacing="0"/>
        <w:ind w:firstLine="0"/>
        <w:textAlignment w:val="baseline"/>
      </w:pPr>
      <w:r>
        <w:rPr>
          <w:rStyle w:val="normaltextrun"/>
        </w:rPr>
        <w:t>Don’t consider that the ID values are sequence values, you need to handle to get next and previous IDs from the services.</w:t>
      </w:r>
      <w:r>
        <w:rPr>
          <w:rStyle w:val="eop"/>
        </w:rPr>
        <w:t> </w:t>
      </w:r>
    </w:p>
    <w:p w14:paraId="02147E5F" w14:textId="77777777" w:rsidR="003F47DD" w:rsidRDefault="003F47DD" w:rsidP="003F47DD">
      <w:pPr>
        <w:pStyle w:val="paragraph"/>
        <w:numPr>
          <w:ilvl w:val="0"/>
          <w:numId w:val="44"/>
        </w:numPr>
        <w:tabs>
          <w:tab w:val="clear" w:pos="720"/>
          <w:tab w:val="num" w:pos="0"/>
        </w:tabs>
        <w:spacing w:before="0" w:beforeAutospacing="0" w:after="0" w:afterAutospacing="0"/>
        <w:ind w:firstLine="0"/>
        <w:textAlignment w:val="baseline"/>
      </w:pPr>
      <w:r>
        <w:rPr>
          <w:rStyle w:val="normaltextrun"/>
          <w:color w:val="FF0000"/>
        </w:rPr>
        <w:t xml:space="preserve">Remember that: </w:t>
      </w:r>
      <w:r>
        <w:rPr>
          <w:rStyle w:val="normaltextrun"/>
        </w:rPr>
        <w:t xml:space="preserve">Angular won’t reload the component when navigating to the same component, and change URL param, you need to use </w:t>
      </w:r>
      <w:proofErr w:type="spellStart"/>
      <w:r>
        <w:rPr>
          <w:rStyle w:val="normaltextrun"/>
        </w:rPr>
        <w:t>ParamMap</w:t>
      </w:r>
      <w:proofErr w:type="spellEnd"/>
      <w:r>
        <w:rPr>
          <w:rStyle w:val="normaltextrun"/>
        </w:rPr>
        <w:t xml:space="preserve"> observable!</w:t>
      </w:r>
      <w:r>
        <w:rPr>
          <w:rStyle w:val="eop"/>
        </w:rPr>
        <w:t> </w:t>
      </w:r>
    </w:p>
    <w:p w14:paraId="6740ACFE" w14:textId="77777777" w:rsidR="003F47DD" w:rsidRDefault="003F47DD" w:rsidP="003F47DD">
      <w:pPr>
        <w:pStyle w:val="paragraph"/>
        <w:numPr>
          <w:ilvl w:val="0"/>
          <w:numId w:val="45"/>
        </w:numPr>
        <w:tabs>
          <w:tab w:val="clear" w:pos="720"/>
          <w:tab w:val="num" w:pos="0"/>
        </w:tabs>
        <w:spacing w:before="0" w:beforeAutospacing="0" w:after="0" w:afterAutospacing="0"/>
        <w:ind w:firstLine="0"/>
        <w:textAlignment w:val="baseline"/>
      </w:pPr>
      <w:r>
        <w:rPr>
          <w:rStyle w:val="normaltextrun"/>
        </w:rPr>
        <w:t>Make the next button disabled when you’re on the last product, and previous button disabled when you’re on the first product.</w:t>
      </w:r>
      <w:r>
        <w:rPr>
          <w:rStyle w:val="eop"/>
        </w:rPr>
        <w:t> </w:t>
      </w:r>
    </w:p>
    <w:p w14:paraId="0FBEAFA4" w14:textId="1978680A" w:rsidR="00953257" w:rsidRPr="006D7930" w:rsidRDefault="00953257" w:rsidP="006D7930">
      <w:pPr>
        <w:jc w:val="both"/>
        <w:rPr>
          <w:rFonts w:asciiTheme="majorBidi" w:hAnsiTheme="majorBidi" w:cstheme="majorBidi"/>
          <w:sz w:val="24"/>
          <w:szCs w:val="24"/>
        </w:rPr>
      </w:pPr>
      <w:r w:rsidRPr="006D7930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953257" w:rsidRPr="006D7930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2608" w14:textId="77777777" w:rsidR="00D604CC" w:rsidRDefault="00D604CC" w:rsidP="0020432E">
      <w:pPr>
        <w:spacing w:after="0" w:line="240" w:lineRule="auto"/>
      </w:pPr>
      <w:r>
        <w:separator/>
      </w:r>
    </w:p>
  </w:endnote>
  <w:endnote w:type="continuationSeparator" w:id="0">
    <w:p w14:paraId="72101A51" w14:textId="77777777" w:rsidR="00D604CC" w:rsidRDefault="00D604CC" w:rsidP="0020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38AD" w14:textId="77777777" w:rsidR="00D604CC" w:rsidRDefault="00D604CC" w:rsidP="0020432E">
      <w:pPr>
        <w:spacing w:after="0" w:line="240" w:lineRule="auto"/>
      </w:pPr>
      <w:r>
        <w:separator/>
      </w:r>
    </w:p>
  </w:footnote>
  <w:footnote w:type="continuationSeparator" w:id="0">
    <w:p w14:paraId="7A970A0B" w14:textId="77777777" w:rsidR="00D604CC" w:rsidRDefault="00D604CC" w:rsidP="0020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5F4"/>
    <w:multiLevelType w:val="multilevel"/>
    <w:tmpl w:val="D8BA0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243D"/>
    <w:multiLevelType w:val="multilevel"/>
    <w:tmpl w:val="D3F62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43310"/>
    <w:multiLevelType w:val="multilevel"/>
    <w:tmpl w:val="490A5F9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06944"/>
    <w:multiLevelType w:val="hybridMultilevel"/>
    <w:tmpl w:val="583E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5135A"/>
    <w:multiLevelType w:val="hybridMultilevel"/>
    <w:tmpl w:val="33B044EA"/>
    <w:lvl w:ilvl="0" w:tplc="59F43872">
      <w:start w:val="1"/>
      <w:numFmt w:val="decimal"/>
      <w:lvlText w:val="%1."/>
      <w:lvlJc w:val="left"/>
      <w:pPr>
        <w:ind w:left="720" w:hanging="360"/>
      </w:pPr>
    </w:lvl>
    <w:lvl w:ilvl="1" w:tplc="E754FD14">
      <w:start w:val="1"/>
      <w:numFmt w:val="lowerLetter"/>
      <w:lvlText w:val="%2."/>
      <w:lvlJc w:val="left"/>
      <w:pPr>
        <w:ind w:left="1440" w:hanging="360"/>
      </w:pPr>
    </w:lvl>
    <w:lvl w:ilvl="2" w:tplc="9DC874EA">
      <w:start w:val="1"/>
      <w:numFmt w:val="lowerRoman"/>
      <w:lvlText w:val="%3."/>
      <w:lvlJc w:val="right"/>
      <w:pPr>
        <w:ind w:left="2160" w:hanging="180"/>
      </w:pPr>
    </w:lvl>
    <w:lvl w:ilvl="3" w:tplc="B644EAE4">
      <w:start w:val="1"/>
      <w:numFmt w:val="decimal"/>
      <w:lvlText w:val="%4."/>
      <w:lvlJc w:val="left"/>
      <w:pPr>
        <w:ind w:left="2880" w:hanging="360"/>
      </w:pPr>
    </w:lvl>
    <w:lvl w:ilvl="4" w:tplc="CBC001BE">
      <w:start w:val="1"/>
      <w:numFmt w:val="lowerLetter"/>
      <w:lvlText w:val="%5."/>
      <w:lvlJc w:val="left"/>
      <w:pPr>
        <w:ind w:left="3600" w:hanging="360"/>
      </w:pPr>
    </w:lvl>
    <w:lvl w:ilvl="5" w:tplc="1C8A3B5A">
      <w:start w:val="1"/>
      <w:numFmt w:val="lowerRoman"/>
      <w:lvlText w:val="%6."/>
      <w:lvlJc w:val="right"/>
      <w:pPr>
        <w:ind w:left="4320" w:hanging="180"/>
      </w:pPr>
    </w:lvl>
    <w:lvl w:ilvl="6" w:tplc="6ACEE370">
      <w:start w:val="1"/>
      <w:numFmt w:val="decimal"/>
      <w:lvlText w:val="%7."/>
      <w:lvlJc w:val="left"/>
      <w:pPr>
        <w:ind w:left="5040" w:hanging="360"/>
      </w:pPr>
    </w:lvl>
    <w:lvl w:ilvl="7" w:tplc="CE40026E">
      <w:start w:val="1"/>
      <w:numFmt w:val="lowerLetter"/>
      <w:lvlText w:val="%8."/>
      <w:lvlJc w:val="left"/>
      <w:pPr>
        <w:ind w:left="5760" w:hanging="360"/>
      </w:pPr>
    </w:lvl>
    <w:lvl w:ilvl="8" w:tplc="8B0E1E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2E10"/>
    <w:multiLevelType w:val="hybridMultilevel"/>
    <w:tmpl w:val="9E70C920"/>
    <w:lvl w:ilvl="0" w:tplc="854C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C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8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8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C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654533"/>
    <w:multiLevelType w:val="hybridMultilevel"/>
    <w:tmpl w:val="DBF4B5D6"/>
    <w:lvl w:ilvl="0" w:tplc="679E73FE">
      <w:start w:val="1"/>
      <w:numFmt w:val="decimal"/>
      <w:lvlText w:val="%1."/>
      <w:lvlJc w:val="left"/>
      <w:pPr>
        <w:ind w:left="720" w:hanging="360"/>
      </w:pPr>
    </w:lvl>
    <w:lvl w:ilvl="1" w:tplc="57CEEA62">
      <w:start w:val="1"/>
      <w:numFmt w:val="lowerLetter"/>
      <w:lvlText w:val="%2."/>
      <w:lvlJc w:val="left"/>
      <w:pPr>
        <w:ind w:left="1440" w:hanging="360"/>
      </w:pPr>
    </w:lvl>
    <w:lvl w:ilvl="2" w:tplc="6D3C1E72">
      <w:start w:val="1"/>
      <w:numFmt w:val="lowerRoman"/>
      <w:lvlText w:val="%3."/>
      <w:lvlJc w:val="right"/>
      <w:pPr>
        <w:ind w:left="2160" w:hanging="180"/>
      </w:pPr>
    </w:lvl>
    <w:lvl w:ilvl="3" w:tplc="702CA588">
      <w:start w:val="1"/>
      <w:numFmt w:val="decimal"/>
      <w:lvlText w:val="%4."/>
      <w:lvlJc w:val="left"/>
      <w:pPr>
        <w:ind w:left="2880" w:hanging="360"/>
      </w:pPr>
    </w:lvl>
    <w:lvl w:ilvl="4" w:tplc="DE46B074">
      <w:start w:val="1"/>
      <w:numFmt w:val="lowerLetter"/>
      <w:lvlText w:val="%5."/>
      <w:lvlJc w:val="left"/>
      <w:pPr>
        <w:ind w:left="3600" w:hanging="360"/>
      </w:pPr>
    </w:lvl>
    <w:lvl w:ilvl="5" w:tplc="EC6A55EE">
      <w:start w:val="1"/>
      <w:numFmt w:val="lowerRoman"/>
      <w:lvlText w:val="%6."/>
      <w:lvlJc w:val="right"/>
      <w:pPr>
        <w:ind w:left="4320" w:hanging="180"/>
      </w:pPr>
    </w:lvl>
    <w:lvl w:ilvl="6" w:tplc="20D296D8">
      <w:start w:val="1"/>
      <w:numFmt w:val="decimal"/>
      <w:lvlText w:val="%7."/>
      <w:lvlJc w:val="left"/>
      <w:pPr>
        <w:ind w:left="5040" w:hanging="360"/>
      </w:pPr>
    </w:lvl>
    <w:lvl w:ilvl="7" w:tplc="594E7634">
      <w:start w:val="1"/>
      <w:numFmt w:val="lowerLetter"/>
      <w:lvlText w:val="%8."/>
      <w:lvlJc w:val="left"/>
      <w:pPr>
        <w:ind w:left="5760" w:hanging="360"/>
      </w:pPr>
    </w:lvl>
    <w:lvl w:ilvl="8" w:tplc="2272CE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7A0"/>
    <w:multiLevelType w:val="multilevel"/>
    <w:tmpl w:val="EDE033F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1AA6"/>
    <w:multiLevelType w:val="hybridMultilevel"/>
    <w:tmpl w:val="0F28D556"/>
    <w:lvl w:ilvl="0" w:tplc="155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8D7"/>
    <w:multiLevelType w:val="hybridMultilevel"/>
    <w:tmpl w:val="97BEF3A2"/>
    <w:lvl w:ilvl="0" w:tplc="353EFAF8">
      <w:start w:val="1"/>
      <w:numFmt w:val="decimal"/>
      <w:lvlText w:val="%1."/>
      <w:lvlJc w:val="left"/>
      <w:pPr>
        <w:ind w:left="720" w:hanging="360"/>
      </w:pPr>
    </w:lvl>
    <w:lvl w:ilvl="1" w:tplc="A8509364">
      <w:start w:val="1"/>
      <w:numFmt w:val="lowerLetter"/>
      <w:lvlText w:val="%2."/>
      <w:lvlJc w:val="left"/>
      <w:pPr>
        <w:ind w:left="1440" w:hanging="360"/>
      </w:pPr>
    </w:lvl>
    <w:lvl w:ilvl="2" w:tplc="E0CE0240">
      <w:start w:val="1"/>
      <w:numFmt w:val="lowerRoman"/>
      <w:lvlText w:val="%3."/>
      <w:lvlJc w:val="right"/>
      <w:pPr>
        <w:ind w:left="2160" w:hanging="180"/>
      </w:pPr>
    </w:lvl>
    <w:lvl w:ilvl="3" w:tplc="C9C2C5B4">
      <w:start w:val="1"/>
      <w:numFmt w:val="decimal"/>
      <w:lvlText w:val="%4."/>
      <w:lvlJc w:val="left"/>
      <w:pPr>
        <w:ind w:left="2880" w:hanging="360"/>
      </w:pPr>
    </w:lvl>
    <w:lvl w:ilvl="4" w:tplc="42EE3630">
      <w:start w:val="1"/>
      <w:numFmt w:val="lowerLetter"/>
      <w:lvlText w:val="%5."/>
      <w:lvlJc w:val="left"/>
      <w:pPr>
        <w:ind w:left="3600" w:hanging="360"/>
      </w:pPr>
    </w:lvl>
    <w:lvl w:ilvl="5" w:tplc="3BEC22C8">
      <w:start w:val="1"/>
      <w:numFmt w:val="lowerRoman"/>
      <w:lvlText w:val="%6."/>
      <w:lvlJc w:val="right"/>
      <w:pPr>
        <w:ind w:left="4320" w:hanging="180"/>
      </w:pPr>
    </w:lvl>
    <w:lvl w:ilvl="6" w:tplc="A4D0733C">
      <w:start w:val="1"/>
      <w:numFmt w:val="decimal"/>
      <w:lvlText w:val="%7."/>
      <w:lvlJc w:val="left"/>
      <w:pPr>
        <w:ind w:left="5040" w:hanging="360"/>
      </w:pPr>
    </w:lvl>
    <w:lvl w:ilvl="7" w:tplc="29FE5BC2">
      <w:start w:val="1"/>
      <w:numFmt w:val="lowerLetter"/>
      <w:lvlText w:val="%8."/>
      <w:lvlJc w:val="left"/>
      <w:pPr>
        <w:ind w:left="5760" w:hanging="360"/>
      </w:pPr>
    </w:lvl>
    <w:lvl w:ilvl="8" w:tplc="98C2BE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4F36"/>
    <w:multiLevelType w:val="hybridMultilevel"/>
    <w:tmpl w:val="2E96AA34"/>
    <w:lvl w:ilvl="0" w:tplc="F692E388">
      <w:start w:val="1"/>
      <w:numFmt w:val="decimal"/>
      <w:lvlText w:val="%1."/>
      <w:lvlJc w:val="left"/>
      <w:pPr>
        <w:ind w:left="720" w:hanging="360"/>
      </w:pPr>
    </w:lvl>
    <w:lvl w:ilvl="1" w:tplc="804EC582">
      <w:start w:val="1"/>
      <w:numFmt w:val="lowerLetter"/>
      <w:lvlText w:val="%2."/>
      <w:lvlJc w:val="left"/>
      <w:pPr>
        <w:ind w:left="1440" w:hanging="360"/>
      </w:pPr>
    </w:lvl>
    <w:lvl w:ilvl="2" w:tplc="BF1C4B4A">
      <w:start w:val="1"/>
      <w:numFmt w:val="lowerRoman"/>
      <w:lvlText w:val="%3."/>
      <w:lvlJc w:val="right"/>
      <w:pPr>
        <w:ind w:left="2160" w:hanging="180"/>
      </w:pPr>
    </w:lvl>
    <w:lvl w:ilvl="3" w:tplc="ECB460B2">
      <w:start w:val="1"/>
      <w:numFmt w:val="decimal"/>
      <w:lvlText w:val="%4."/>
      <w:lvlJc w:val="left"/>
      <w:pPr>
        <w:ind w:left="2880" w:hanging="360"/>
      </w:pPr>
    </w:lvl>
    <w:lvl w:ilvl="4" w:tplc="11BA6596">
      <w:start w:val="1"/>
      <w:numFmt w:val="lowerLetter"/>
      <w:lvlText w:val="%5."/>
      <w:lvlJc w:val="left"/>
      <w:pPr>
        <w:ind w:left="3600" w:hanging="360"/>
      </w:pPr>
    </w:lvl>
    <w:lvl w:ilvl="5" w:tplc="96BC326E">
      <w:start w:val="1"/>
      <w:numFmt w:val="lowerRoman"/>
      <w:lvlText w:val="%6."/>
      <w:lvlJc w:val="right"/>
      <w:pPr>
        <w:ind w:left="4320" w:hanging="180"/>
      </w:pPr>
    </w:lvl>
    <w:lvl w:ilvl="6" w:tplc="193C553E">
      <w:start w:val="1"/>
      <w:numFmt w:val="decimal"/>
      <w:lvlText w:val="%7."/>
      <w:lvlJc w:val="left"/>
      <w:pPr>
        <w:ind w:left="5040" w:hanging="360"/>
      </w:pPr>
    </w:lvl>
    <w:lvl w:ilvl="7" w:tplc="9E5EEF86">
      <w:start w:val="1"/>
      <w:numFmt w:val="lowerLetter"/>
      <w:lvlText w:val="%8."/>
      <w:lvlJc w:val="left"/>
      <w:pPr>
        <w:ind w:left="5760" w:hanging="360"/>
      </w:pPr>
    </w:lvl>
    <w:lvl w:ilvl="8" w:tplc="86F259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55F7"/>
    <w:multiLevelType w:val="hybridMultilevel"/>
    <w:tmpl w:val="59F0B3D6"/>
    <w:lvl w:ilvl="0" w:tplc="C67878A4">
      <w:start w:val="1"/>
      <w:numFmt w:val="decimal"/>
      <w:lvlText w:val="%1."/>
      <w:lvlJc w:val="left"/>
      <w:pPr>
        <w:ind w:left="720" w:hanging="360"/>
      </w:pPr>
    </w:lvl>
    <w:lvl w:ilvl="1" w:tplc="C526D28C">
      <w:start w:val="1"/>
      <w:numFmt w:val="lowerLetter"/>
      <w:lvlText w:val="%2."/>
      <w:lvlJc w:val="left"/>
      <w:pPr>
        <w:ind w:left="1440" w:hanging="360"/>
      </w:pPr>
    </w:lvl>
    <w:lvl w:ilvl="2" w:tplc="CF42CB5E">
      <w:start w:val="1"/>
      <w:numFmt w:val="lowerRoman"/>
      <w:lvlText w:val="%3."/>
      <w:lvlJc w:val="right"/>
      <w:pPr>
        <w:ind w:left="2160" w:hanging="180"/>
      </w:pPr>
    </w:lvl>
    <w:lvl w:ilvl="3" w:tplc="50DC9112">
      <w:start w:val="1"/>
      <w:numFmt w:val="decimal"/>
      <w:lvlText w:val="%4."/>
      <w:lvlJc w:val="left"/>
      <w:pPr>
        <w:ind w:left="2880" w:hanging="360"/>
      </w:pPr>
    </w:lvl>
    <w:lvl w:ilvl="4" w:tplc="08D2A516">
      <w:start w:val="1"/>
      <w:numFmt w:val="decimal"/>
      <w:lvlText w:val="%5."/>
      <w:lvlJc w:val="left"/>
      <w:pPr>
        <w:ind w:left="3600" w:hanging="360"/>
      </w:pPr>
    </w:lvl>
    <w:lvl w:ilvl="5" w:tplc="C44655F4">
      <w:start w:val="1"/>
      <w:numFmt w:val="lowerRoman"/>
      <w:lvlText w:val="%6."/>
      <w:lvlJc w:val="right"/>
      <w:pPr>
        <w:ind w:left="4320" w:hanging="180"/>
      </w:pPr>
    </w:lvl>
    <w:lvl w:ilvl="6" w:tplc="02C469F4">
      <w:start w:val="1"/>
      <w:numFmt w:val="decimal"/>
      <w:lvlText w:val="%7."/>
      <w:lvlJc w:val="left"/>
      <w:pPr>
        <w:ind w:left="5040" w:hanging="360"/>
      </w:pPr>
    </w:lvl>
    <w:lvl w:ilvl="7" w:tplc="3D9631F2">
      <w:start w:val="1"/>
      <w:numFmt w:val="lowerLetter"/>
      <w:lvlText w:val="%8."/>
      <w:lvlJc w:val="left"/>
      <w:pPr>
        <w:ind w:left="5760" w:hanging="360"/>
      </w:pPr>
    </w:lvl>
    <w:lvl w:ilvl="8" w:tplc="6EC637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30DE8"/>
    <w:multiLevelType w:val="multilevel"/>
    <w:tmpl w:val="8032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E34984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C46D0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4E612E"/>
    <w:multiLevelType w:val="multilevel"/>
    <w:tmpl w:val="EBB898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0074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6322C3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3341D5"/>
    <w:multiLevelType w:val="hybridMultilevel"/>
    <w:tmpl w:val="A38221AA"/>
    <w:lvl w:ilvl="0" w:tplc="BEE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6AC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942E2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300A15"/>
    <w:multiLevelType w:val="multilevel"/>
    <w:tmpl w:val="F8F8EC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354BE"/>
    <w:multiLevelType w:val="hybridMultilevel"/>
    <w:tmpl w:val="6D387DA6"/>
    <w:lvl w:ilvl="0" w:tplc="EFA64FC4">
      <w:start w:val="1"/>
      <w:numFmt w:val="decimal"/>
      <w:lvlText w:val="%1."/>
      <w:lvlJc w:val="left"/>
      <w:pPr>
        <w:ind w:left="720" w:hanging="360"/>
      </w:pPr>
    </w:lvl>
    <w:lvl w:ilvl="1" w:tplc="ACD605E4">
      <w:start w:val="1"/>
      <w:numFmt w:val="lowerLetter"/>
      <w:lvlText w:val="%2."/>
      <w:lvlJc w:val="left"/>
      <w:pPr>
        <w:ind w:left="1440" w:hanging="360"/>
      </w:pPr>
    </w:lvl>
    <w:lvl w:ilvl="2" w:tplc="8020C7DE">
      <w:start w:val="1"/>
      <w:numFmt w:val="lowerRoman"/>
      <w:lvlText w:val="%3."/>
      <w:lvlJc w:val="right"/>
      <w:pPr>
        <w:ind w:left="2160" w:hanging="180"/>
      </w:pPr>
    </w:lvl>
    <w:lvl w:ilvl="3" w:tplc="29505986">
      <w:start w:val="1"/>
      <w:numFmt w:val="decimal"/>
      <w:lvlText w:val="%4."/>
      <w:lvlJc w:val="left"/>
      <w:pPr>
        <w:ind w:left="2880" w:hanging="360"/>
      </w:pPr>
    </w:lvl>
    <w:lvl w:ilvl="4" w:tplc="FA8C5ABC">
      <w:start w:val="1"/>
      <w:numFmt w:val="lowerLetter"/>
      <w:lvlText w:val="%5."/>
      <w:lvlJc w:val="left"/>
      <w:pPr>
        <w:ind w:left="3600" w:hanging="360"/>
      </w:pPr>
    </w:lvl>
    <w:lvl w:ilvl="5" w:tplc="596CE0EC">
      <w:start w:val="1"/>
      <w:numFmt w:val="lowerRoman"/>
      <w:lvlText w:val="%6."/>
      <w:lvlJc w:val="right"/>
      <w:pPr>
        <w:ind w:left="4320" w:hanging="180"/>
      </w:pPr>
    </w:lvl>
    <w:lvl w:ilvl="6" w:tplc="4664FBB4">
      <w:start w:val="1"/>
      <w:numFmt w:val="decimal"/>
      <w:lvlText w:val="%7."/>
      <w:lvlJc w:val="left"/>
      <w:pPr>
        <w:ind w:left="5040" w:hanging="360"/>
      </w:pPr>
    </w:lvl>
    <w:lvl w:ilvl="7" w:tplc="BBE02664">
      <w:start w:val="1"/>
      <w:numFmt w:val="lowerLetter"/>
      <w:lvlText w:val="%8."/>
      <w:lvlJc w:val="left"/>
      <w:pPr>
        <w:ind w:left="5760" w:hanging="360"/>
      </w:pPr>
    </w:lvl>
    <w:lvl w:ilvl="8" w:tplc="3228B3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066C6"/>
    <w:multiLevelType w:val="hybridMultilevel"/>
    <w:tmpl w:val="2ADE1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641B0"/>
    <w:multiLevelType w:val="multilevel"/>
    <w:tmpl w:val="6250F6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84837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44EA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C301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974984"/>
    <w:multiLevelType w:val="multilevel"/>
    <w:tmpl w:val="06D8E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0594D"/>
    <w:multiLevelType w:val="multilevel"/>
    <w:tmpl w:val="3C88BB3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CB1E38"/>
    <w:multiLevelType w:val="hybridMultilevel"/>
    <w:tmpl w:val="EE46A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67317E"/>
    <w:multiLevelType w:val="multilevel"/>
    <w:tmpl w:val="E14E2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F1A78"/>
    <w:multiLevelType w:val="hybridMultilevel"/>
    <w:tmpl w:val="09C8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F6448"/>
    <w:multiLevelType w:val="hybridMultilevel"/>
    <w:tmpl w:val="D4626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BE7E80"/>
    <w:multiLevelType w:val="multilevel"/>
    <w:tmpl w:val="B63233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D0C98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F40322"/>
    <w:multiLevelType w:val="multilevel"/>
    <w:tmpl w:val="A5262D2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065C6"/>
    <w:multiLevelType w:val="multilevel"/>
    <w:tmpl w:val="6066976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171F9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0452893">
    <w:abstractNumId w:val="6"/>
  </w:num>
  <w:num w:numId="2" w16cid:durableId="1008217108">
    <w:abstractNumId w:val="4"/>
  </w:num>
  <w:num w:numId="3" w16cid:durableId="1447121047">
    <w:abstractNumId w:val="11"/>
  </w:num>
  <w:num w:numId="4" w16cid:durableId="1307709279">
    <w:abstractNumId w:val="10"/>
  </w:num>
  <w:num w:numId="5" w16cid:durableId="869607485">
    <w:abstractNumId w:val="23"/>
  </w:num>
  <w:num w:numId="6" w16cid:durableId="1610433464">
    <w:abstractNumId w:val="12"/>
  </w:num>
  <w:num w:numId="7" w16cid:durableId="1800219107">
    <w:abstractNumId w:val="35"/>
  </w:num>
  <w:num w:numId="8" w16cid:durableId="1120877558">
    <w:abstractNumId w:val="28"/>
  </w:num>
  <w:num w:numId="9" w16cid:durableId="1276911723">
    <w:abstractNumId w:val="7"/>
  </w:num>
  <w:num w:numId="10" w16cid:durableId="1807159649">
    <w:abstractNumId w:val="17"/>
  </w:num>
  <w:num w:numId="11" w16cid:durableId="24213794">
    <w:abstractNumId w:val="24"/>
  </w:num>
  <w:num w:numId="12" w16cid:durableId="1765882020">
    <w:abstractNumId w:val="34"/>
  </w:num>
  <w:num w:numId="13" w16cid:durableId="87387723">
    <w:abstractNumId w:val="38"/>
  </w:num>
  <w:num w:numId="14" w16cid:durableId="951742214">
    <w:abstractNumId w:val="9"/>
  </w:num>
  <w:num w:numId="15" w16cid:durableId="1984238970">
    <w:abstractNumId w:val="19"/>
  </w:num>
  <w:num w:numId="16" w16cid:durableId="424695703">
    <w:abstractNumId w:val="3"/>
  </w:num>
  <w:num w:numId="17" w16cid:durableId="543252136">
    <w:abstractNumId w:val="25"/>
  </w:num>
  <w:num w:numId="18" w16cid:durableId="1184711746">
    <w:abstractNumId w:val="29"/>
  </w:num>
  <w:num w:numId="19" w16cid:durableId="966205780">
    <w:abstractNumId w:val="14"/>
  </w:num>
  <w:num w:numId="20" w16cid:durableId="1747260864">
    <w:abstractNumId w:val="36"/>
  </w:num>
  <w:num w:numId="21" w16cid:durableId="1419252003">
    <w:abstractNumId w:val="30"/>
  </w:num>
  <w:num w:numId="22" w16cid:durableId="1770080325">
    <w:abstractNumId w:val="13"/>
  </w:num>
  <w:num w:numId="23" w16cid:durableId="2066637988">
    <w:abstractNumId w:val="15"/>
  </w:num>
  <w:num w:numId="24" w16cid:durableId="616060255">
    <w:abstractNumId w:val="5"/>
  </w:num>
  <w:num w:numId="25" w16cid:durableId="1666592806">
    <w:abstractNumId w:val="40"/>
  </w:num>
  <w:num w:numId="26" w16cid:durableId="1264806295">
    <w:abstractNumId w:val="27"/>
  </w:num>
  <w:num w:numId="27" w16cid:durableId="878587334">
    <w:abstractNumId w:val="37"/>
  </w:num>
  <w:num w:numId="28" w16cid:durableId="1851722220">
    <w:abstractNumId w:val="33"/>
  </w:num>
  <w:num w:numId="29" w16cid:durableId="718625176">
    <w:abstractNumId w:val="21"/>
  </w:num>
  <w:num w:numId="30" w16cid:durableId="1719473452">
    <w:abstractNumId w:val="18"/>
  </w:num>
  <w:num w:numId="31" w16cid:durableId="1318873514">
    <w:abstractNumId w:val="20"/>
  </w:num>
  <w:num w:numId="32" w16cid:durableId="1777363864">
    <w:abstractNumId w:val="43"/>
  </w:num>
  <w:num w:numId="33" w16cid:durableId="184832509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7891966">
    <w:abstractNumId w:val="26"/>
  </w:num>
  <w:num w:numId="35" w16cid:durableId="253243196">
    <w:abstractNumId w:val="1"/>
  </w:num>
  <w:num w:numId="36" w16cid:durableId="1453984411">
    <w:abstractNumId w:val="22"/>
  </w:num>
  <w:num w:numId="37" w16cid:durableId="2062241296">
    <w:abstractNumId w:val="0"/>
  </w:num>
  <w:num w:numId="38" w16cid:durableId="1928733982">
    <w:abstractNumId w:val="42"/>
  </w:num>
  <w:num w:numId="39" w16cid:durableId="523252794">
    <w:abstractNumId w:val="41"/>
  </w:num>
  <w:num w:numId="40" w16cid:durableId="545873645">
    <w:abstractNumId w:val="31"/>
  </w:num>
  <w:num w:numId="41" w16cid:durableId="2978592">
    <w:abstractNumId w:val="16"/>
  </w:num>
  <w:num w:numId="42" w16cid:durableId="1934388968">
    <w:abstractNumId w:val="39"/>
  </w:num>
  <w:num w:numId="43" w16cid:durableId="2090424866">
    <w:abstractNumId w:val="8"/>
  </w:num>
  <w:num w:numId="44" w16cid:durableId="217476683">
    <w:abstractNumId w:val="32"/>
  </w:num>
  <w:num w:numId="45" w16cid:durableId="159782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F"/>
    <w:rsid w:val="00016943"/>
    <w:rsid w:val="00024BBF"/>
    <w:rsid w:val="00030AA0"/>
    <w:rsid w:val="00041BD1"/>
    <w:rsid w:val="000434DB"/>
    <w:rsid w:val="00053FFC"/>
    <w:rsid w:val="00061BFE"/>
    <w:rsid w:val="00063705"/>
    <w:rsid w:val="0008403D"/>
    <w:rsid w:val="0009369D"/>
    <w:rsid w:val="000B67F2"/>
    <w:rsid w:val="000F2423"/>
    <w:rsid w:val="000F3862"/>
    <w:rsid w:val="001306FC"/>
    <w:rsid w:val="00132D35"/>
    <w:rsid w:val="00135C6F"/>
    <w:rsid w:val="00150D7A"/>
    <w:rsid w:val="00154F30"/>
    <w:rsid w:val="00155D06"/>
    <w:rsid w:val="001570FA"/>
    <w:rsid w:val="00157DD1"/>
    <w:rsid w:val="00167CFE"/>
    <w:rsid w:val="00167D6D"/>
    <w:rsid w:val="00175A38"/>
    <w:rsid w:val="00195774"/>
    <w:rsid w:val="001A58FF"/>
    <w:rsid w:val="001A7E46"/>
    <w:rsid w:val="001B78F4"/>
    <w:rsid w:val="001D49B4"/>
    <w:rsid w:val="001E527A"/>
    <w:rsid w:val="0020432E"/>
    <w:rsid w:val="0021489F"/>
    <w:rsid w:val="00220FB8"/>
    <w:rsid w:val="002315A7"/>
    <w:rsid w:val="00232BAD"/>
    <w:rsid w:val="0023693F"/>
    <w:rsid w:val="00275335"/>
    <w:rsid w:val="00284749"/>
    <w:rsid w:val="00293665"/>
    <w:rsid w:val="002A7060"/>
    <w:rsid w:val="002A7836"/>
    <w:rsid w:val="002B28ED"/>
    <w:rsid w:val="002C4C31"/>
    <w:rsid w:val="002E3DEC"/>
    <w:rsid w:val="002E77BD"/>
    <w:rsid w:val="002F6DAE"/>
    <w:rsid w:val="00302C33"/>
    <w:rsid w:val="003105EE"/>
    <w:rsid w:val="00322E41"/>
    <w:rsid w:val="00351A6B"/>
    <w:rsid w:val="00353353"/>
    <w:rsid w:val="003543E6"/>
    <w:rsid w:val="0036034D"/>
    <w:rsid w:val="00381807"/>
    <w:rsid w:val="00385396"/>
    <w:rsid w:val="00393EA5"/>
    <w:rsid w:val="00394C9F"/>
    <w:rsid w:val="003B1963"/>
    <w:rsid w:val="003B35EC"/>
    <w:rsid w:val="003D2D8D"/>
    <w:rsid w:val="003F47DD"/>
    <w:rsid w:val="004009ED"/>
    <w:rsid w:val="00421DB0"/>
    <w:rsid w:val="0043195E"/>
    <w:rsid w:val="00437FB8"/>
    <w:rsid w:val="00440C93"/>
    <w:rsid w:val="004412C2"/>
    <w:rsid w:val="0044687C"/>
    <w:rsid w:val="004542FB"/>
    <w:rsid w:val="004627F6"/>
    <w:rsid w:val="004661A3"/>
    <w:rsid w:val="00471ED5"/>
    <w:rsid w:val="0048085F"/>
    <w:rsid w:val="004949E2"/>
    <w:rsid w:val="004B1B2D"/>
    <w:rsid w:val="004C2F72"/>
    <w:rsid w:val="004C759D"/>
    <w:rsid w:val="004D4A08"/>
    <w:rsid w:val="00504B8A"/>
    <w:rsid w:val="005235E3"/>
    <w:rsid w:val="00524E84"/>
    <w:rsid w:val="00532459"/>
    <w:rsid w:val="00544E1A"/>
    <w:rsid w:val="00551519"/>
    <w:rsid w:val="00562A7F"/>
    <w:rsid w:val="00566EF9"/>
    <w:rsid w:val="0057552F"/>
    <w:rsid w:val="00575569"/>
    <w:rsid w:val="005A0EF4"/>
    <w:rsid w:val="005A75A7"/>
    <w:rsid w:val="005B21F2"/>
    <w:rsid w:val="005B4673"/>
    <w:rsid w:val="005C2F12"/>
    <w:rsid w:val="005C3147"/>
    <w:rsid w:val="005C3A23"/>
    <w:rsid w:val="005C4BC5"/>
    <w:rsid w:val="005C6850"/>
    <w:rsid w:val="005C7944"/>
    <w:rsid w:val="005C7BEC"/>
    <w:rsid w:val="005D24EA"/>
    <w:rsid w:val="005F1896"/>
    <w:rsid w:val="00600841"/>
    <w:rsid w:val="006166E2"/>
    <w:rsid w:val="0061773F"/>
    <w:rsid w:val="00630444"/>
    <w:rsid w:val="00634B0F"/>
    <w:rsid w:val="00642E40"/>
    <w:rsid w:val="0065013D"/>
    <w:rsid w:val="006559C5"/>
    <w:rsid w:val="006650B7"/>
    <w:rsid w:val="00667A0E"/>
    <w:rsid w:val="006736AC"/>
    <w:rsid w:val="00686B0B"/>
    <w:rsid w:val="00687B77"/>
    <w:rsid w:val="006C421A"/>
    <w:rsid w:val="006D319A"/>
    <w:rsid w:val="006D354C"/>
    <w:rsid w:val="006D7930"/>
    <w:rsid w:val="006F0454"/>
    <w:rsid w:val="006F737B"/>
    <w:rsid w:val="00712537"/>
    <w:rsid w:val="007131E4"/>
    <w:rsid w:val="00713E09"/>
    <w:rsid w:val="007326EA"/>
    <w:rsid w:val="0075081B"/>
    <w:rsid w:val="00751CFF"/>
    <w:rsid w:val="007643E1"/>
    <w:rsid w:val="00774DFB"/>
    <w:rsid w:val="007A538E"/>
    <w:rsid w:val="007C14C3"/>
    <w:rsid w:val="007E68AD"/>
    <w:rsid w:val="007F02C9"/>
    <w:rsid w:val="007F4873"/>
    <w:rsid w:val="007F5E00"/>
    <w:rsid w:val="00802DFA"/>
    <w:rsid w:val="008049FF"/>
    <w:rsid w:val="00804DFD"/>
    <w:rsid w:val="008346C0"/>
    <w:rsid w:val="00836D11"/>
    <w:rsid w:val="0084561C"/>
    <w:rsid w:val="00846E21"/>
    <w:rsid w:val="00847071"/>
    <w:rsid w:val="00850E06"/>
    <w:rsid w:val="008557CA"/>
    <w:rsid w:val="00862751"/>
    <w:rsid w:val="00871210"/>
    <w:rsid w:val="00871916"/>
    <w:rsid w:val="00871F9A"/>
    <w:rsid w:val="008877FB"/>
    <w:rsid w:val="0089130E"/>
    <w:rsid w:val="008942A9"/>
    <w:rsid w:val="00897E35"/>
    <w:rsid w:val="008B5A9F"/>
    <w:rsid w:val="008B6037"/>
    <w:rsid w:val="008B74F9"/>
    <w:rsid w:val="008D3338"/>
    <w:rsid w:val="008F614C"/>
    <w:rsid w:val="0090499A"/>
    <w:rsid w:val="009077B1"/>
    <w:rsid w:val="00923004"/>
    <w:rsid w:val="00926B12"/>
    <w:rsid w:val="00930AE2"/>
    <w:rsid w:val="00933194"/>
    <w:rsid w:val="0094465D"/>
    <w:rsid w:val="00953257"/>
    <w:rsid w:val="00953851"/>
    <w:rsid w:val="00972EAE"/>
    <w:rsid w:val="00980020"/>
    <w:rsid w:val="00983CEE"/>
    <w:rsid w:val="0098510F"/>
    <w:rsid w:val="009A07EF"/>
    <w:rsid w:val="009A73CA"/>
    <w:rsid w:val="009C0227"/>
    <w:rsid w:val="009D7BE7"/>
    <w:rsid w:val="009E146A"/>
    <w:rsid w:val="00A01D87"/>
    <w:rsid w:val="00A0258A"/>
    <w:rsid w:val="00A072C6"/>
    <w:rsid w:val="00A1450A"/>
    <w:rsid w:val="00A21950"/>
    <w:rsid w:val="00A220DC"/>
    <w:rsid w:val="00A3233D"/>
    <w:rsid w:val="00A36EA7"/>
    <w:rsid w:val="00A418B1"/>
    <w:rsid w:val="00A537BA"/>
    <w:rsid w:val="00A60502"/>
    <w:rsid w:val="00A61838"/>
    <w:rsid w:val="00A63D17"/>
    <w:rsid w:val="00A650B2"/>
    <w:rsid w:val="00AA0BFD"/>
    <w:rsid w:val="00AA7338"/>
    <w:rsid w:val="00AB3597"/>
    <w:rsid w:val="00AB609D"/>
    <w:rsid w:val="00AC20E5"/>
    <w:rsid w:val="00AD426E"/>
    <w:rsid w:val="00AE0CDE"/>
    <w:rsid w:val="00AF7AB6"/>
    <w:rsid w:val="00B012B2"/>
    <w:rsid w:val="00B16476"/>
    <w:rsid w:val="00B31F0F"/>
    <w:rsid w:val="00B45EBF"/>
    <w:rsid w:val="00B509B5"/>
    <w:rsid w:val="00B545A1"/>
    <w:rsid w:val="00B661CE"/>
    <w:rsid w:val="00B677DD"/>
    <w:rsid w:val="00B73C3D"/>
    <w:rsid w:val="00B77D18"/>
    <w:rsid w:val="00B80007"/>
    <w:rsid w:val="00B82733"/>
    <w:rsid w:val="00B91CFD"/>
    <w:rsid w:val="00B96018"/>
    <w:rsid w:val="00BA2A94"/>
    <w:rsid w:val="00BA4648"/>
    <w:rsid w:val="00BB3AD0"/>
    <w:rsid w:val="00BC08EC"/>
    <w:rsid w:val="00BC4B89"/>
    <w:rsid w:val="00BC6823"/>
    <w:rsid w:val="00BC6FC2"/>
    <w:rsid w:val="00BD6501"/>
    <w:rsid w:val="00BD68C0"/>
    <w:rsid w:val="00BE4F7A"/>
    <w:rsid w:val="00BE6CB0"/>
    <w:rsid w:val="00C06355"/>
    <w:rsid w:val="00C80047"/>
    <w:rsid w:val="00C8718B"/>
    <w:rsid w:val="00C91C29"/>
    <w:rsid w:val="00C9562C"/>
    <w:rsid w:val="00CA6B08"/>
    <w:rsid w:val="00CB19C0"/>
    <w:rsid w:val="00CB4B3F"/>
    <w:rsid w:val="00CD51E1"/>
    <w:rsid w:val="00CE5C37"/>
    <w:rsid w:val="00CE606B"/>
    <w:rsid w:val="00D0405B"/>
    <w:rsid w:val="00D06873"/>
    <w:rsid w:val="00D15255"/>
    <w:rsid w:val="00D25567"/>
    <w:rsid w:val="00D3431D"/>
    <w:rsid w:val="00D35A18"/>
    <w:rsid w:val="00D604CC"/>
    <w:rsid w:val="00D623BE"/>
    <w:rsid w:val="00D65204"/>
    <w:rsid w:val="00DA1483"/>
    <w:rsid w:val="00DA6B92"/>
    <w:rsid w:val="00DD1A39"/>
    <w:rsid w:val="00DE0F47"/>
    <w:rsid w:val="00DF0FAA"/>
    <w:rsid w:val="00E109EE"/>
    <w:rsid w:val="00E24428"/>
    <w:rsid w:val="00E26F2A"/>
    <w:rsid w:val="00E33442"/>
    <w:rsid w:val="00E35124"/>
    <w:rsid w:val="00E6519F"/>
    <w:rsid w:val="00E85FB4"/>
    <w:rsid w:val="00EB7C89"/>
    <w:rsid w:val="00EE6760"/>
    <w:rsid w:val="00F05329"/>
    <w:rsid w:val="00F07A99"/>
    <w:rsid w:val="00F12E3D"/>
    <w:rsid w:val="00F17000"/>
    <w:rsid w:val="00F243C1"/>
    <w:rsid w:val="00F305F5"/>
    <w:rsid w:val="00F31288"/>
    <w:rsid w:val="00F34924"/>
    <w:rsid w:val="00F359BE"/>
    <w:rsid w:val="00F379FC"/>
    <w:rsid w:val="00F43229"/>
    <w:rsid w:val="00F46F75"/>
    <w:rsid w:val="00F60065"/>
    <w:rsid w:val="00F7784B"/>
    <w:rsid w:val="00F81EC3"/>
    <w:rsid w:val="00F93884"/>
    <w:rsid w:val="00FA4D6F"/>
    <w:rsid w:val="00FB2F2B"/>
    <w:rsid w:val="00FC19B9"/>
    <w:rsid w:val="00FD43D2"/>
    <w:rsid w:val="00FD77CC"/>
    <w:rsid w:val="00FE32D8"/>
    <w:rsid w:val="00FE5688"/>
    <w:rsid w:val="06F24C11"/>
    <w:rsid w:val="07765A8C"/>
    <w:rsid w:val="0BBA7A05"/>
    <w:rsid w:val="108005FA"/>
    <w:rsid w:val="138AF0A1"/>
    <w:rsid w:val="182DE77E"/>
    <w:rsid w:val="244C1B4E"/>
    <w:rsid w:val="25900D9F"/>
    <w:rsid w:val="27B34FC3"/>
    <w:rsid w:val="29EBBE7B"/>
    <w:rsid w:val="2AEAF085"/>
    <w:rsid w:val="31A7FE07"/>
    <w:rsid w:val="3293D374"/>
    <w:rsid w:val="37FE172E"/>
    <w:rsid w:val="3999E78F"/>
    <w:rsid w:val="4A0D463E"/>
    <w:rsid w:val="50BCAB39"/>
    <w:rsid w:val="515C1669"/>
    <w:rsid w:val="54318835"/>
    <w:rsid w:val="5699DF83"/>
    <w:rsid w:val="58706A83"/>
    <w:rsid w:val="6265FD26"/>
    <w:rsid w:val="6F924C2C"/>
    <w:rsid w:val="712E1C8D"/>
    <w:rsid w:val="745E7FF4"/>
    <w:rsid w:val="75227EC1"/>
    <w:rsid w:val="76F03E57"/>
    <w:rsid w:val="78004C11"/>
    <w:rsid w:val="7DDDA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0F54"/>
  <w15:docId w15:val="{613AC5B9-E240-484C-A14B-8D3EAFB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2E"/>
  </w:style>
  <w:style w:type="paragraph" w:styleId="Footer">
    <w:name w:val="footer"/>
    <w:basedOn w:val="Normal"/>
    <w:link w:val="Foot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2E"/>
  </w:style>
  <w:style w:type="character" w:customStyle="1" w:styleId="normaltextrun">
    <w:name w:val="normaltextrun"/>
    <w:basedOn w:val="DefaultParagraphFont"/>
    <w:rsid w:val="00351A6B"/>
  </w:style>
  <w:style w:type="character" w:customStyle="1" w:styleId="eop">
    <w:name w:val="eop"/>
    <w:basedOn w:val="DefaultParagraphFont"/>
    <w:rsid w:val="00351A6B"/>
  </w:style>
  <w:style w:type="paragraph" w:customStyle="1" w:styleId="paragraph">
    <w:name w:val="paragraph"/>
    <w:basedOn w:val="Normal"/>
    <w:rsid w:val="0023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-sharpcorner.com/article/using-parammap-observable-for-handling-route-in-angula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1A8CA3E18B44ACFE0AD4EB8285B1" ma:contentTypeVersion="10" ma:contentTypeDescription="Create a new document." ma:contentTypeScope="" ma:versionID="6c8ee34cc14e41270df816faabb94a8c">
  <xsd:schema xmlns:xsd="http://www.w3.org/2001/XMLSchema" xmlns:xs="http://www.w3.org/2001/XMLSchema" xmlns:p="http://schemas.microsoft.com/office/2006/metadata/properties" xmlns:ns2="aaeea00d-b0af-4d41-beaf-f78631db4817" xmlns:ns3="c0ed64b0-6a60-4244-affb-26b7fce0ff0f" targetNamespace="http://schemas.microsoft.com/office/2006/metadata/properties" ma:root="true" ma:fieldsID="ed2f8f1f384f55afa84c27e10cefa929" ns2:_="" ns3:_="">
    <xsd:import namespace="aaeea00d-b0af-4d41-beaf-f78631db4817"/>
    <xsd:import namespace="c0ed64b0-6a60-4244-affb-26b7fce0f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a00d-b0af-4d41-beaf-f78631db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64b0-6a60-4244-affb-26b7fce0ff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ba40ea-ab1f-4424-a7f2-a5a2987c4c4b}" ma:internalName="TaxCatchAll" ma:showField="CatchAllData" ma:web="c0ed64b0-6a60-4244-affb-26b7fce0f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ea00d-b0af-4d41-beaf-f78631db4817">
      <Terms xmlns="http://schemas.microsoft.com/office/infopath/2007/PartnerControls"/>
    </lcf76f155ced4ddcb4097134ff3c332f>
    <TaxCatchAll xmlns="c0ed64b0-6a60-4244-affb-26b7fce0ff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6C30-FCBD-43D7-8445-7F049A76BD3A}"/>
</file>

<file path=customXml/itemProps2.xml><?xml version="1.0" encoding="utf-8"?>
<ds:datastoreItem xmlns:ds="http://schemas.openxmlformats.org/officeDocument/2006/customXml" ds:itemID="{348129E5-6817-480D-9AED-57AE7CA17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5B443E-3DFB-439C-8FDE-34720184B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BE30A-2710-4D86-8089-883E5993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Asmaa Ahmed Marzouk</cp:lastModifiedBy>
  <cp:revision>2</cp:revision>
  <cp:lastPrinted>2013-12-24T07:22:00Z</cp:lastPrinted>
  <dcterms:created xsi:type="dcterms:W3CDTF">2023-05-28T09:33:00Z</dcterms:created>
  <dcterms:modified xsi:type="dcterms:W3CDTF">2023-05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1A8CA3E18B44ACFE0AD4EB8285B1</vt:lpwstr>
  </property>
</Properties>
</file>